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6F30" w14:textId="77777777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5B238922" w14:textId="33F8B725" w:rsidR="00C202DE" w:rsidRPr="00DD4FAA" w:rsidRDefault="00C202DE" w:rsidP="00C202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AD469B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AD469B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7D50D190" w14:textId="77777777" w:rsidR="00C202DE" w:rsidRDefault="00C202DE" w:rsidP="00C202DE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1"/>
        <w:gridCol w:w="1271"/>
        <w:gridCol w:w="3827"/>
        <w:gridCol w:w="3260"/>
        <w:gridCol w:w="993"/>
      </w:tblGrid>
      <w:tr w:rsidR="00C202DE" w:rsidRPr="00DD4FAA" w14:paraId="2A361EAD" w14:textId="77777777" w:rsidTr="00E772E8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208476F4" w14:textId="40B35D8B" w:rsidR="00C202DE" w:rsidRDefault="00F11F1F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C202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урс</w:t>
            </w:r>
            <w:r w:rsidR="00AD46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C91B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6 </w:t>
            </w:r>
            <w:r w:rsidR="00AD46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еместр</w:t>
            </w:r>
          </w:p>
          <w:p w14:paraId="14D42903" w14:textId="2B74E041" w:rsidR="00C202DE" w:rsidRPr="00DD4FAA" w:rsidRDefault="00C202DE" w:rsidP="00AD469B">
            <w:pPr>
              <w:spacing w:before="120"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ГБШ-2</w:t>
            </w:r>
            <w:r w:rsidR="00AD469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202DE" w:rsidRPr="00DD4FAA" w14:paraId="209AF2A0" w14:textId="77777777" w:rsidTr="008A027F">
        <w:trPr>
          <w:trHeight w:val="306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A6A6A6"/>
          </w:tcPr>
          <w:p w14:paraId="79438A5E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A6A6A6"/>
          </w:tcPr>
          <w:p w14:paraId="2F2028D8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1" w:type="dxa"/>
            <w:tcBorders>
              <w:bottom w:val="single" w:sz="18" w:space="0" w:color="auto"/>
            </w:tcBorders>
            <w:shd w:val="clear" w:color="auto" w:fill="A6A6A6"/>
          </w:tcPr>
          <w:p w14:paraId="7FCBA122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A6A6A6"/>
          </w:tcPr>
          <w:p w14:paraId="41F19E2C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6A6A6"/>
          </w:tcPr>
          <w:p w14:paraId="6D4DCB88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5C862088" w14:textId="77777777" w:rsidR="00C202DE" w:rsidRPr="00DD4FAA" w:rsidRDefault="00C202DE" w:rsidP="00E772E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2071EF" w:rsidRPr="00DD4FAA" w14:paraId="0BD4823B" w14:textId="77777777" w:rsidTr="00DF7EF6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735AA935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01" w:type="dxa"/>
          </w:tcPr>
          <w:p w14:paraId="781A4239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226B7B2C" w14:textId="7B56ACE5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10610135" w14:textId="4C216807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260" w:type="dxa"/>
          </w:tcPr>
          <w:p w14:paraId="747806E6" w14:textId="3B07DADE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2E5A">
              <w:rPr>
                <w:rFonts w:ascii="Times New Roman" w:hAnsi="Times New Roman"/>
                <w:sz w:val="16"/>
                <w:szCs w:val="16"/>
              </w:rPr>
              <w:t>Баркова С.П., Семенова Д.А.</w:t>
            </w:r>
          </w:p>
        </w:tc>
        <w:tc>
          <w:tcPr>
            <w:tcW w:w="993" w:type="dxa"/>
          </w:tcPr>
          <w:p w14:paraId="3BAD8BAF" w14:textId="01B9B9F1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406</w:t>
            </w:r>
          </w:p>
        </w:tc>
      </w:tr>
      <w:tr w:rsidR="002071EF" w:rsidRPr="00DD4FAA" w14:paraId="4DAF123A" w14:textId="77777777" w:rsidTr="00DF7EF6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294DA1C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3806BB7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00B13BF4" w14:textId="2628325F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2A55A568" w14:textId="0416A66E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260" w:type="dxa"/>
          </w:tcPr>
          <w:p w14:paraId="32B74F3D" w14:textId="1EE397E9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2E5A">
              <w:rPr>
                <w:rFonts w:ascii="Times New Roman" w:hAnsi="Times New Roman"/>
                <w:sz w:val="16"/>
                <w:szCs w:val="16"/>
              </w:rPr>
              <w:t>Баркова С.П., Семенова Д.А.</w:t>
            </w:r>
          </w:p>
        </w:tc>
        <w:tc>
          <w:tcPr>
            <w:tcW w:w="993" w:type="dxa"/>
          </w:tcPr>
          <w:p w14:paraId="3D67AEF0" w14:textId="0485336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, 406</w:t>
            </w:r>
          </w:p>
        </w:tc>
      </w:tr>
      <w:tr w:rsidR="002071EF" w:rsidRPr="00DD4FAA" w14:paraId="3228C610" w14:textId="77777777" w:rsidTr="00DF7EF6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05B25EB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3CA82F5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1B0EE200" w14:textId="697DB090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2500CA2E" w14:textId="2F05F64B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2A5918AF" w14:textId="62196394" w:rsidR="002071EF" w:rsidRPr="00BB0734" w:rsidRDefault="002071EF" w:rsidP="002071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3714C079" w14:textId="030E014E" w:rsidR="002071EF" w:rsidRPr="003441AB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2071EF" w:rsidRPr="00DD4FAA" w14:paraId="469F2A9C" w14:textId="77777777" w:rsidTr="00DF7EF6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1432110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7584711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40AB325D" w14:textId="063959C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02B7F5CD" w14:textId="26876E25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665D6F0B" w14:textId="2443C314" w:rsidR="002071EF" w:rsidRPr="004C0425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2979F455" w14:textId="11452CA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11F48C09" w14:textId="77777777" w:rsidTr="00DF7EF6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3327252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15890DA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5DB9C599" w14:textId="76147F1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3ADE6695" w14:textId="60717739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01124078" w14:textId="69486625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343FE302" w14:textId="05F7DD93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2071EF" w:rsidRPr="00DD4FAA" w14:paraId="0BB22402" w14:textId="77777777" w:rsidTr="00DF7EF6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DACFF1C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0C3C275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1107C651" w14:textId="1DE20214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724FD3A9" w14:textId="7E59BC14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260" w:type="dxa"/>
          </w:tcPr>
          <w:p w14:paraId="7B77EA1C" w14:textId="10FC0501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425D2DC8" w14:textId="7A8FE9E4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, 302</w:t>
            </w:r>
          </w:p>
        </w:tc>
      </w:tr>
      <w:tr w:rsidR="002071EF" w:rsidRPr="00DD4FAA" w14:paraId="4CB5D7A1" w14:textId="77777777" w:rsidTr="00DF7EF6">
        <w:trPr>
          <w:cantSplit/>
          <w:trHeight w:val="273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F7BC9ED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AFE3E12" w14:textId="771E146D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36A0227D" w14:textId="18ABB35B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</w:tcPr>
          <w:p w14:paraId="3857E941" w14:textId="0BFBC54D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 (проф. лексика)</w:t>
            </w:r>
          </w:p>
        </w:tc>
        <w:tc>
          <w:tcPr>
            <w:tcW w:w="3260" w:type="dxa"/>
          </w:tcPr>
          <w:p w14:paraId="1F9C4645" w14:textId="1225F65E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49408EDF" w14:textId="4BAF9F00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2071EF" w:rsidRPr="00DD4FAA" w14:paraId="64D5FAD8" w14:textId="77777777" w:rsidTr="00DF7EF6">
        <w:trPr>
          <w:cantSplit/>
          <w:trHeight w:val="273"/>
        </w:trPr>
        <w:tc>
          <w:tcPr>
            <w:tcW w:w="675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630014AC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525F124" w14:textId="643E4515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6BA09FB5" w14:textId="0D6442D1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827" w:type="dxa"/>
          </w:tcPr>
          <w:p w14:paraId="0C1BD459" w14:textId="067FBE69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260" w:type="dxa"/>
          </w:tcPr>
          <w:p w14:paraId="22AE1BE5" w14:textId="2D148F72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, Жилинская А.В.</w:t>
            </w:r>
          </w:p>
        </w:tc>
        <w:tc>
          <w:tcPr>
            <w:tcW w:w="993" w:type="dxa"/>
          </w:tcPr>
          <w:p w14:paraId="0C70F790" w14:textId="5720B678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2071EF" w:rsidRPr="00DD4FAA" w14:paraId="0F5A6384" w14:textId="77777777" w:rsidTr="008A027F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C1C05BE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6A151985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680F8CE" w14:textId="0F790ABC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CD5C97B" w14:textId="358F36EC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09F5AF0" w14:textId="724917E6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C706834" w14:textId="4F66AB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2071EF" w:rsidRPr="00DD4FAA" w14:paraId="472D0868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9A88384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0CA1A25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459EA51" w14:textId="014F08B4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587ED60E" w14:textId="367F478D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260" w:type="dxa"/>
          </w:tcPr>
          <w:p w14:paraId="14E6AC82" w14:textId="7926B89B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7074AD66" w14:textId="42F95545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301</w:t>
            </w:r>
          </w:p>
        </w:tc>
      </w:tr>
      <w:tr w:rsidR="002071EF" w:rsidRPr="00DD4FAA" w14:paraId="1F3FD0CF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5A85C6B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6EE3828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3BED34B7" w14:textId="32574E5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160C36AF" w14:textId="30C614A4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6D9AA81F" w14:textId="75C37A5D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1309137" w14:textId="51AEA52B" w:rsidR="002071EF" w:rsidRPr="008A027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13550BB3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6E3A6944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1E54E43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64F84438" w14:textId="203BD0B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235DF70E" w14:textId="7FA84966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66DB9E56" w14:textId="1902973D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125649AC" w14:textId="7CABDB98" w:rsidR="002071EF" w:rsidRPr="008A027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52492046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0AE9F0E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618AB70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7B75A8DF" w14:textId="22D73B0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6BDC7443" w14:textId="79160653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74B7">
              <w:rPr>
                <w:rFonts w:ascii="Times New Roman" w:hAnsi="Times New Roman"/>
                <w:sz w:val="16"/>
                <w:szCs w:val="16"/>
              </w:rPr>
              <w:t xml:space="preserve">Маркетинг туризма </w:t>
            </w:r>
          </w:p>
        </w:tc>
        <w:tc>
          <w:tcPr>
            <w:tcW w:w="3260" w:type="dxa"/>
          </w:tcPr>
          <w:p w14:paraId="036514EC" w14:textId="0C75A65B" w:rsidR="002071EF" w:rsidRPr="00BB0734" w:rsidRDefault="002071EF" w:rsidP="002071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57E04879" w14:textId="5FB476C1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761B51C0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A6800DC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62F5D32F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0BB3950F" w14:textId="6B9E2F38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036A11E8" w14:textId="093234EA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74B7">
              <w:rPr>
                <w:rFonts w:ascii="Times New Roman" w:hAnsi="Times New Roman"/>
                <w:sz w:val="16"/>
                <w:szCs w:val="16"/>
              </w:rPr>
              <w:t xml:space="preserve">Маркетинг туризма </w:t>
            </w:r>
          </w:p>
        </w:tc>
        <w:tc>
          <w:tcPr>
            <w:tcW w:w="3260" w:type="dxa"/>
          </w:tcPr>
          <w:p w14:paraId="173DA044" w14:textId="22A35781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3239FFE9" w14:textId="6EC8A477" w:rsidR="002071EF" w:rsidRPr="002F1107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3C9E968E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5B9BE92B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74D06A5" w14:textId="48D227F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31048A43" w14:textId="757760B1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</w:tcPr>
          <w:p w14:paraId="1638E729" w14:textId="4B95F75A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2008D9ED" w14:textId="3545C9CE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0E9D1E43" w14:textId="195B0146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2071EF" w:rsidRPr="00DD4FAA" w14:paraId="795C2588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F54A617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D747A47" w14:textId="6C9F0DFE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1" w:type="dxa"/>
          </w:tcPr>
          <w:p w14:paraId="4883B8EE" w14:textId="530893E3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827" w:type="dxa"/>
          </w:tcPr>
          <w:p w14:paraId="005A52B7" w14:textId="515BB548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2423D833" w14:textId="46467601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0E29EC55" w14:textId="534C8A9C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2071EF" w:rsidRPr="00DD4FAA" w14:paraId="74295EAD" w14:textId="77777777" w:rsidTr="008A027F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2C7CB46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35CE1C0A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3F167CC8" w14:textId="68F80895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5CBDD3A1" w14:textId="78D86754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796CB28F" w14:textId="6A7A391B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, Жилинская А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A0B0771" w14:textId="41902EDC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2071EF" w:rsidRPr="00DD4FAA" w14:paraId="6878ED16" w14:textId="77777777" w:rsidTr="008A027F">
        <w:trPr>
          <w:cantSplit/>
          <w:trHeight w:val="13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22210E0" w14:textId="77777777" w:rsidR="002071EF" w:rsidRPr="00DD4FAA" w:rsidRDefault="002071EF" w:rsidP="002071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FEE4F4C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1464DC12" w14:textId="344A0EDB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7C5B609F" w14:textId="04BA4421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F6B"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260" w:type="dxa"/>
          </w:tcPr>
          <w:p w14:paraId="5896BBE8" w14:textId="0633D380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инский С.В., Жилинская А.В.</w:t>
            </w:r>
          </w:p>
        </w:tc>
        <w:tc>
          <w:tcPr>
            <w:tcW w:w="993" w:type="dxa"/>
          </w:tcPr>
          <w:p w14:paraId="29B38EC5" w14:textId="3FB02FFA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2071EF" w:rsidRPr="00DD4FAA" w14:paraId="044F9ABA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22C56D0" w14:textId="77777777" w:rsidR="002071EF" w:rsidRPr="00DD4FAA" w:rsidRDefault="002071EF" w:rsidP="002071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A0B19AA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16E48021" w14:textId="6DB8A16C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571435A6" w14:textId="2DA95106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260" w:type="dxa"/>
          </w:tcPr>
          <w:p w14:paraId="3D5AFBF8" w14:textId="11BBF862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59C5"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 w:rsidRPr="007559C5"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 w:rsidRPr="007559C5"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 w:rsidRPr="007559C5"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66812AB0" w14:textId="06C0D2BD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207</w:t>
            </w:r>
          </w:p>
        </w:tc>
      </w:tr>
      <w:tr w:rsidR="002071EF" w:rsidRPr="00DD4FAA" w14:paraId="23B365B6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CEF7D8D" w14:textId="77777777" w:rsidR="002071EF" w:rsidRPr="00DD4FAA" w:rsidRDefault="002071EF" w:rsidP="002071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AB07BF8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2F908261" w14:textId="5DC7338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55E6A04C" w14:textId="5FD088BC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делового общения</w:t>
            </w:r>
          </w:p>
        </w:tc>
        <w:tc>
          <w:tcPr>
            <w:tcW w:w="3260" w:type="dxa"/>
          </w:tcPr>
          <w:p w14:paraId="0BA07461" w14:textId="42EBF733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59C5"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 w:rsidRPr="007559C5"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 w:rsidRPr="007559C5"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 w:rsidRPr="007559C5"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259D6EE1" w14:textId="640D3A40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, 207</w:t>
            </w:r>
          </w:p>
        </w:tc>
      </w:tr>
      <w:tr w:rsidR="002071EF" w:rsidRPr="00DD4FAA" w14:paraId="24D3A74E" w14:textId="77777777" w:rsidTr="008A027F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451C4E5" w14:textId="77777777" w:rsidR="002071EF" w:rsidRPr="00DD4FAA" w:rsidRDefault="002071EF" w:rsidP="002071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FFB4D7F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26D8E5D8" w14:textId="2909223C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69F647BD" w14:textId="0F32941F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тинг туризма </w:t>
            </w:r>
          </w:p>
        </w:tc>
        <w:tc>
          <w:tcPr>
            <w:tcW w:w="3260" w:type="dxa"/>
          </w:tcPr>
          <w:p w14:paraId="282B0750" w14:textId="6F74E927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15C43FE3" w14:textId="61E97BBB" w:rsidR="002071EF" w:rsidRPr="00F809AD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1DF7A601" w14:textId="77777777" w:rsidTr="008A027F">
        <w:trPr>
          <w:cantSplit/>
          <w:trHeight w:val="196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6D2BCFF" w14:textId="77777777" w:rsidR="002071EF" w:rsidRPr="00DD4FAA" w:rsidRDefault="002071EF" w:rsidP="002071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DA92793" w14:textId="09B888E1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3D60214C" w14:textId="01A08A48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2BEA33DB" w14:textId="489A85BF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52D42AD4" w14:textId="6FF677E1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307BF1CA" w14:textId="28438481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2071EF" w:rsidRPr="00DD4FAA" w14:paraId="27AFC518" w14:textId="77777777" w:rsidTr="008A027F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17B59A72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2CF2D172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7A59DE93" w14:textId="651456E8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4BC9746" w14:textId="08022306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2044B98" w14:textId="6CB04174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9D4E706" w14:textId="2B46260B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29EED10F" w14:textId="77777777" w:rsidTr="008A027F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D29037C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97776C0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07138144" w14:textId="1949EBC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1252B532" w14:textId="4D6613CA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09FDE814" w14:textId="3187E7B9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CBD017C" w14:textId="0C42D90F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032E6F99" w14:textId="77777777" w:rsidTr="008A027F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9D6EC37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530C38F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4ACB2D06" w14:textId="1BC0D481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6F8B247B" w14:textId="7E7A9134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480372B4" w14:textId="031CF60E" w:rsidR="002071EF" w:rsidRPr="00BB0734" w:rsidRDefault="002071EF" w:rsidP="002071E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47542C25" w14:textId="30DDA569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0C57AAE9" w14:textId="77777777" w:rsidTr="008A027F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77BE021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6521786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265D4FBD" w14:textId="0AFF49F6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64C8DA41" w14:textId="6E70F310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0869CC3A" w14:textId="1BD472C2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5DCC9407" w14:textId="193652C8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2071EF" w:rsidRPr="00DD4FAA" w14:paraId="5B231FE8" w14:textId="77777777" w:rsidTr="008A027F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A44625F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4C7E930E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2EDC50EF" w14:textId="6973B62F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5519BA4A" w14:textId="5975DB5E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570C7E13" w14:textId="1A540E93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154D8CE6" w14:textId="5412912E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2071EF" w:rsidRPr="00DD4FAA" w14:paraId="7410C41E" w14:textId="77777777" w:rsidTr="008A027F">
        <w:trPr>
          <w:cantSplit/>
          <w:trHeight w:val="26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35706B3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3CA8A8BD" w14:textId="48EB265E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2D5E3ED7" w14:textId="698210C8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139D9254" w14:textId="3C229770" w:rsidR="002071EF" w:rsidRPr="00CB3B26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 международного туризма</w:t>
            </w:r>
          </w:p>
        </w:tc>
        <w:tc>
          <w:tcPr>
            <w:tcW w:w="3260" w:type="dxa"/>
          </w:tcPr>
          <w:p w14:paraId="1F035A4A" w14:textId="4699DE70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5EAB7E15" w14:textId="67587956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2071EF" w:rsidRPr="00DD4FAA" w14:paraId="4DF052E7" w14:textId="77777777" w:rsidTr="008A027F">
        <w:trPr>
          <w:cantSplit/>
          <w:trHeight w:val="161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6D8BE4A4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ACF4DDB" w14:textId="3987B70C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6DEAA226" w14:textId="2263ECD4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</w:tcPr>
          <w:p w14:paraId="5D5B729B" w14:textId="4833BA19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260" w:type="dxa"/>
          </w:tcPr>
          <w:p w14:paraId="1848863E" w14:textId="0EFE22AB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993" w:type="dxa"/>
          </w:tcPr>
          <w:p w14:paraId="3152BB83" w14:textId="03773378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2071EF" w:rsidRPr="00DD4FAA" w14:paraId="20D3BED0" w14:textId="77777777" w:rsidTr="008A027F">
        <w:trPr>
          <w:cantSplit/>
          <w:trHeight w:val="26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C56A716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6354CF1B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79A3006" w14:textId="546516D6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13141A2" w14:textId="5A0D2E5E" w:rsidR="002071EF" w:rsidRPr="00793250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ана окружающей среды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59AF8318" w14:textId="61682B78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D45261B" w14:textId="69892953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2071EF" w:rsidRPr="00DD4FAA" w14:paraId="061F784F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64C05B4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D83C9EB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23E61C35" w14:textId="7756E3B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4DD4DCF1" w14:textId="0DF4218B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ана окружающей среды </w:t>
            </w:r>
          </w:p>
        </w:tc>
        <w:tc>
          <w:tcPr>
            <w:tcW w:w="3260" w:type="dxa"/>
          </w:tcPr>
          <w:p w14:paraId="7A2CF286" w14:textId="421E82FD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енко О.В.</w:t>
            </w:r>
          </w:p>
        </w:tc>
        <w:tc>
          <w:tcPr>
            <w:tcW w:w="993" w:type="dxa"/>
          </w:tcPr>
          <w:p w14:paraId="2960EAE1" w14:textId="6C25CCD2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2071EF" w:rsidRPr="00DD4FAA" w14:paraId="597657CA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0571584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7E11FE1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0290B3B0" w14:textId="5450D0D2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044A2A9A" w14:textId="09F22F7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3260" w:type="dxa"/>
          </w:tcPr>
          <w:p w14:paraId="2C510A40" w14:textId="012F8AE8" w:rsidR="002071EF" w:rsidRPr="00BB0734" w:rsidRDefault="002071EF" w:rsidP="002071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ркова С.П., Семенова Д.А.</w:t>
            </w:r>
          </w:p>
        </w:tc>
        <w:tc>
          <w:tcPr>
            <w:tcW w:w="993" w:type="dxa"/>
          </w:tcPr>
          <w:p w14:paraId="3C02FB7A" w14:textId="01A117AD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2071EF" w:rsidRPr="00DD4FAA" w14:paraId="5203DCAF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2C12C816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792B674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026E5E68" w14:textId="1BE1F796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5F285C39" w14:textId="4D8E7AD7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еджмент в туризме </w:t>
            </w:r>
          </w:p>
        </w:tc>
        <w:tc>
          <w:tcPr>
            <w:tcW w:w="3260" w:type="dxa"/>
          </w:tcPr>
          <w:p w14:paraId="2A66E980" w14:textId="7818437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4918A878" w14:textId="104518B0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5C1AAEA6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7935FE49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769391F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14:paraId="0AC124D2" w14:textId="301427C7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827" w:type="dxa"/>
          </w:tcPr>
          <w:p w14:paraId="2EAE3580" w14:textId="1B23A15A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еджмент в туризме </w:t>
            </w:r>
          </w:p>
        </w:tc>
        <w:tc>
          <w:tcPr>
            <w:tcW w:w="3260" w:type="dxa"/>
          </w:tcPr>
          <w:p w14:paraId="6C474597" w14:textId="11CCAB53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0545A6BF" w14:textId="79966AF5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6687DC62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6AAF82A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67FF1F46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14:paraId="415FAD3A" w14:textId="04CCD229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0E855A06" w14:textId="743F73BA" w:rsidR="002071EF" w:rsidRPr="00793250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 (проф. лексика)</w:t>
            </w:r>
          </w:p>
        </w:tc>
        <w:tc>
          <w:tcPr>
            <w:tcW w:w="3260" w:type="dxa"/>
          </w:tcPr>
          <w:p w14:paraId="2CDB4464" w14:textId="6AFE80A7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72DB6A3F" w14:textId="75516630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2071EF" w:rsidRPr="00DD4FAA" w14:paraId="1B32BAF0" w14:textId="77777777" w:rsidTr="008A027F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0450B0D3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269C443A" w14:textId="796DEA5A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</w:tcPr>
          <w:p w14:paraId="53F23A0A" w14:textId="699EA87F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27" w:type="dxa"/>
          </w:tcPr>
          <w:p w14:paraId="0EA96ABA" w14:textId="664F8168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 (проф. лексика)</w:t>
            </w:r>
          </w:p>
        </w:tc>
        <w:tc>
          <w:tcPr>
            <w:tcW w:w="3260" w:type="dxa"/>
          </w:tcPr>
          <w:p w14:paraId="147013ED" w14:textId="1324723D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2AB920F9" w14:textId="783F4082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2071EF" w:rsidRPr="00DD4FAA" w14:paraId="6C6DE2B1" w14:textId="77777777" w:rsidTr="004F1EBA">
        <w:trPr>
          <w:cantSplit/>
          <w:trHeight w:val="294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61C1CF6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7F8FC9E0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4A40A5A3" w14:textId="77C1CE5B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D1F4372" w14:textId="0B1B723F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етинг туризма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236B2F1A" w14:textId="46456B2C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1FAC53F" w14:textId="14436EAF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59D9AE6B" w14:textId="77777777" w:rsidTr="004F1EBA">
        <w:trPr>
          <w:cantSplit/>
          <w:trHeight w:val="264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4E9E9437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34A8DBD2" w14:textId="7777777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14:paraId="4D05D8F6" w14:textId="35D2358A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14:paraId="74612EC1" w14:textId="4F0BF66C" w:rsidR="002071EF" w:rsidRPr="0000093D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етинг туризма</w:t>
            </w:r>
          </w:p>
        </w:tc>
        <w:tc>
          <w:tcPr>
            <w:tcW w:w="3260" w:type="dxa"/>
          </w:tcPr>
          <w:p w14:paraId="4F4B96B3" w14:textId="34BD2103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993" w:type="dxa"/>
          </w:tcPr>
          <w:p w14:paraId="21E14325" w14:textId="10A1E737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2071EF" w:rsidRPr="00DD4FAA" w14:paraId="7CCA4C99" w14:textId="77777777" w:rsidTr="004F1EBA">
        <w:trPr>
          <w:cantSplit/>
          <w:trHeight w:val="281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3D190C39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04F6BBC1" w14:textId="2185018F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1" w:type="dxa"/>
          </w:tcPr>
          <w:p w14:paraId="088D94D0" w14:textId="6D23FACF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3A929DCB" w14:textId="3F27B0EA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25BC515C" w14:textId="48D56640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4489FD61" w14:textId="1B17FB34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2071EF" w:rsidRPr="00DD4FAA" w14:paraId="0DFFFA98" w14:textId="77777777" w:rsidTr="004B70A9">
        <w:trPr>
          <w:cantSplit/>
          <w:trHeight w:val="267"/>
        </w:trPr>
        <w:tc>
          <w:tcPr>
            <w:tcW w:w="675" w:type="dxa"/>
            <w:vMerge/>
            <w:shd w:val="clear" w:color="auto" w:fill="A6A6A6"/>
            <w:textDirection w:val="btLr"/>
          </w:tcPr>
          <w:p w14:paraId="1E7A4BA8" w14:textId="77777777" w:rsidR="002071EF" w:rsidRPr="00DD4FAA" w:rsidRDefault="002071EF" w:rsidP="0020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14:paraId="54B5328A" w14:textId="06997E6E" w:rsidR="002071EF" w:rsidRPr="00DD4FAA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14:paraId="4660AF0D" w14:textId="48C6464E" w:rsidR="002071EF" w:rsidRPr="00447828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827" w:type="dxa"/>
          </w:tcPr>
          <w:p w14:paraId="0628542D" w14:textId="3FADCF6B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экотуризм</w:t>
            </w:r>
            <w:proofErr w:type="spellEnd"/>
          </w:p>
        </w:tc>
        <w:tc>
          <w:tcPr>
            <w:tcW w:w="3260" w:type="dxa"/>
          </w:tcPr>
          <w:p w14:paraId="5431FCA4" w14:textId="0037D2E6" w:rsidR="002071EF" w:rsidRDefault="002071EF" w:rsidP="00207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исова О.В.</w:t>
            </w:r>
          </w:p>
        </w:tc>
        <w:tc>
          <w:tcPr>
            <w:tcW w:w="993" w:type="dxa"/>
          </w:tcPr>
          <w:p w14:paraId="1CB6058F" w14:textId="0D564FBA" w:rsidR="002071EF" w:rsidRDefault="002071EF" w:rsidP="002071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</w:tbl>
    <w:p w14:paraId="52A003A2" w14:textId="77777777" w:rsidR="002D14C7" w:rsidRDefault="002D14C7" w:rsidP="00C202DE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34E8A3B" w14:textId="77777777" w:rsidR="00063ED2" w:rsidRDefault="00063ED2" w:rsidP="00831115">
      <w:pPr>
        <w:spacing w:after="0"/>
        <w:ind w:left="3540" w:firstLine="708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bookmarkEnd w:id="0"/>
    </w:p>
    <w:sectPr w:rsidR="00063ED2" w:rsidSect="0022130C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255E" w14:textId="77777777" w:rsidR="00414B07" w:rsidRDefault="00414B07" w:rsidP="00752DA0">
      <w:pPr>
        <w:spacing w:after="0" w:line="240" w:lineRule="auto"/>
      </w:pPr>
      <w:r>
        <w:separator/>
      </w:r>
    </w:p>
  </w:endnote>
  <w:endnote w:type="continuationSeparator" w:id="0">
    <w:p w14:paraId="38FFD4A8" w14:textId="77777777" w:rsidR="00414B07" w:rsidRDefault="00414B07" w:rsidP="0075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57CB" w14:textId="77777777" w:rsidR="00414B07" w:rsidRDefault="00414B07" w:rsidP="00752DA0">
      <w:pPr>
        <w:spacing w:after="0" w:line="240" w:lineRule="auto"/>
      </w:pPr>
      <w:r>
        <w:separator/>
      </w:r>
    </w:p>
  </w:footnote>
  <w:footnote w:type="continuationSeparator" w:id="0">
    <w:p w14:paraId="691A3629" w14:textId="77777777" w:rsidR="00414B07" w:rsidRDefault="00414B07" w:rsidP="0075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3F3B" w14:textId="77777777" w:rsidR="00752DA0" w:rsidRPr="008847CF" w:rsidRDefault="00752DA0" w:rsidP="00752DA0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330ACCAB" w14:textId="77777777" w:rsidR="00752DA0" w:rsidRDefault="00752D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A"/>
    <w:rsid w:val="00007413"/>
    <w:rsid w:val="00026193"/>
    <w:rsid w:val="00036A3D"/>
    <w:rsid w:val="00044576"/>
    <w:rsid w:val="00045D93"/>
    <w:rsid w:val="00047E79"/>
    <w:rsid w:val="000626CC"/>
    <w:rsid w:val="00063ED2"/>
    <w:rsid w:val="00064487"/>
    <w:rsid w:val="00064589"/>
    <w:rsid w:val="00073339"/>
    <w:rsid w:val="00090477"/>
    <w:rsid w:val="000A1336"/>
    <w:rsid w:val="000A1AF8"/>
    <w:rsid w:val="000A245C"/>
    <w:rsid w:val="000B00D2"/>
    <w:rsid w:val="000C0E94"/>
    <w:rsid w:val="000D3736"/>
    <w:rsid w:val="000E46AD"/>
    <w:rsid w:val="000E53C4"/>
    <w:rsid w:val="00100551"/>
    <w:rsid w:val="00105011"/>
    <w:rsid w:val="00105326"/>
    <w:rsid w:val="00130EAA"/>
    <w:rsid w:val="0014430A"/>
    <w:rsid w:val="00145E6C"/>
    <w:rsid w:val="00163320"/>
    <w:rsid w:val="00177E81"/>
    <w:rsid w:val="001835FA"/>
    <w:rsid w:val="00187272"/>
    <w:rsid w:val="001C5929"/>
    <w:rsid w:val="001E5EA1"/>
    <w:rsid w:val="001F1281"/>
    <w:rsid w:val="001F7AD9"/>
    <w:rsid w:val="002019A3"/>
    <w:rsid w:val="0020381A"/>
    <w:rsid w:val="002071EF"/>
    <w:rsid w:val="002123CA"/>
    <w:rsid w:val="0021619E"/>
    <w:rsid w:val="0022130C"/>
    <w:rsid w:val="00226EFF"/>
    <w:rsid w:val="00242BD9"/>
    <w:rsid w:val="00243B8F"/>
    <w:rsid w:val="002543BB"/>
    <w:rsid w:val="00280158"/>
    <w:rsid w:val="0028338C"/>
    <w:rsid w:val="002957D4"/>
    <w:rsid w:val="002C2F6B"/>
    <w:rsid w:val="002D0003"/>
    <w:rsid w:val="002D0FB2"/>
    <w:rsid w:val="002D14C7"/>
    <w:rsid w:val="002D4B73"/>
    <w:rsid w:val="002F1107"/>
    <w:rsid w:val="002F594E"/>
    <w:rsid w:val="003078FB"/>
    <w:rsid w:val="00322BF1"/>
    <w:rsid w:val="003412A8"/>
    <w:rsid w:val="003441AB"/>
    <w:rsid w:val="00361670"/>
    <w:rsid w:val="00374457"/>
    <w:rsid w:val="003765C1"/>
    <w:rsid w:val="00390ED5"/>
    <w:rsid w:val="003A1B53"/>
    <w:rsid w:val="003C0514"/>
    <w:rsid w:val="003C0CF2"/>
    <w:rsid w:val="003C286F"/>
    <w:rsid w:val="003C2A17"/>
    <w:rsid w:val="003D004C"/>
    <w:rsid w:val="003D02D3"/>
    <w:rsid w:val="003F3E38"/>
    <w:rsid w:val="003F5FC1"/>
    <w:rsid w:val="00402D42"/>
    <w:rsid w:val="00414B07"/>
    <w:rsid w:val="00415446"/>
    <w:rsid w:val="00416381"/>
    <w:rsid w:val="0046281D"/>
    <w:rsid w:val="00467D7F"/>
    <w:rsid w:val="00475948"/>
    <w:rsid w:val="00482656"/>
    <w:rsid w:val="004861D0"/>
    <w:rsid w:val="00486709"/>
    <w:rsid w:val="004A4909"/>
    <w:rsid w:val="004B0292"/>
    <w:rsid w:val="004B70A9"/>
    <w:rsid w:val="004C0425"/>
    <w:rsid w:val="004E52CA"/>
    <w:rsid w:val="004F1EBA"/>
    <w:rsid w:val="005013FD"/>
    <w:rsid w:val="00506473"/>
    <w:rsid w:val="00521EF7"/>
    <w:rsid w:val="00523CA6"/>
    <w:rsid w:val="0053501A"/>
    <w:rsid w:val="005418E9"/>
    <w:rsid w:val="005674B3"/>
    <w:rsid w:val="005708C0"/>
    <w:rsid w:val="00574431"/>
    <w:rsid w:val="00577FDD"/>
    <w:rsid w:val="0058054B"/>
    <w:rsid w:val="00585E00"/>
    <w:rsid w:val="00590809"/>
    <w:rsid w:val="005A657B"/>
    <w:rsid w:val="005E2764"/>
    <w:rsid w:val="005E6316"/>
    <w:rsid w:val="005F1F8D"/>
    <w:rsid w:val="006029EC"/>
    <w:rsid w:val="00617298"/>
    <w:rsid w:val="0062431B"/>
    <w:rsid w:val="006332CD"/>
    <w:rsid w:val="006623E1"/>
    <w:rsid w:val="006643C9"/>
    <w:rsid w:val="006667F7"/>
    <w:rsid w:val="006822CB"/>
    <w:rsid w:val="0068534F"/>
    <w:rsid w:val="00696662"/>
    <w:rsid w:val="006A4953"/>
    <w:rsid w:val="006A59C9"/>
    <w:rsid w:val="006B0CB8"/>
    <w:rsid w:val="006D7FB0"/>
    <w:rsid w:val="006E20F2"/>
    <w:rsid w:val="006E5AF9"/>
    <w:rsid w:val="0070649D"/>
    <w:rsid w:val="0071452D"/>
    <w:rsid w:val="00731591"/>
    <w:rsid w:val="007434AB"/>
    <w:rsid w:val="00752DA0"/>
    <w:rsid w:val="00756DB1"/>
    <w:rsid w:val="0077224E"/>
    <w:rsid w:val="00777515"/>
    <w:rsid w:val="00781683"/>
    <w:rsid w:val="00782171"/>
    <w:rsid w:val="00790E96"/>
    <w:rsid w:val="00793250"/>
    <w:rsid w:val="007B3C66"/>
    <w:rsid w:val="007B6DEC"/>
    <w:rsid w:val="007D1D80"/>
    <w:rsid w:val="007E3A6D"/>
    <w:rsid w:val="007F16B5"/>
    <w:rsid w:val="007F356C"/>
    <w:rsid w:val="007F662C"/>
    <w:rsid w:val="00806602"/>
    <w:rsid w:val="00812D27"/>
    <w:rsid w:val="008137C7"/>
    <w:rsid w:val="008231FA"/>
    <w:rsid w:val="00831115"/>
    <w:rsid w:val="008356DC"/>
    <w:rsid w:val="0084266D"/>
    <w:rsid w:val="008542EE"/>
    <w:rsid w:val="008559A6"/>
    <w:rsid w:val="00874FC9"/>
    <w:rsid w:val="008763CE"/>
    <w:rsid w:val="0088447F"/>
    <w:rsid w:val="00892C56"/>
    <w:rsid w:val="008A027F"/>
    <w:rsid w:val="008A0CB1"/>
    <w:rsid w:val="008B26BB"/>
    <w:rsid w:val="008B429E"/>
    <w:rsid w:val="008C2C79"/>
    <w:rsid w:val="008C6A74"/>
    <w:rsid w:val="008E1D70"/>
    <w:rsid w:val="008F1851"/>
    <w:rsid w:val="00911D50"/>
    <w:rsid w:val="00911E4F"/>
    <w:rsid w:val="00913595"/>
    <w:rsid w:val="00916780"/>
    <w:rsid w:val="00923A13"/>
    <w:rsid w:val="0093181B"/>
    <w:rsid w:val="00933D32"/>
    <w:rsid w:val="00941886"/>
    <w:rsid w:val="00963540"/>
    <w:rsid w:val="00963560"/>
    <w:rsid w:val="00991866"/>
    <w:rsid w:val="009935CE"/>
    <w:rsid w:val="0099477A"/>
    <w:rsid w:val="009951EF"/>
    <w:rsid w:val="009B5BE1"/>
    <w:rsid w:val="009C7491"/>
    <w:rsid w:val="009F5041"/>
    <w:rsid w:val="00A356E5"/>
    <w:rsid w:val="00A37479"/>
    <w:rsid w:val="00A508BF"/>
    <w:rsid w:val="00A91F08"/>
    <w:rsid w:val="00AA304C"/>
    <w:rsid w:val="00AC1DB9"/>
    <w:rsid w:val="00AC3898"/>
    <w:rsid w:val="00AD469B"/>
    <w:rsid w:val="00B06787"/>
    <w:rsid w:val="00B16946"/>
    <w:rsid w:val="00B23E43"/>
    <w:rsid w:val="00B44427"/>
    <w:rsid w:val="00B50662"/>
    <w:rsid w:val="00B51EB5"/>
    <w:rsid w:val="00B57E42"/>
    <w:rsid w:val="00BB0734"/>
    <w:rsid w:val="00BC0BA1"/>
    <w:rsid w:val="00BC4FA7"/>
    <w:rsid w:val="00BC4FC2"/>
    <w:rsid w:val="00BD3FB7"/>
    <w:rsid w:val="00BE30FD"/>
    <w:rsid w:val="00BE6898"/>
    <w:rsid w:val="00BF0C0B"/>
    <w:rsid w:val="00C017CD"/>
    <w:rsid w:val="00C04F72"/>
    <w:rsid w:val="00C202DE"/>
    <w:rsid w:val="00C24F01"/>
    <w:rsid w:val="00C54823"/>
    <w:rsid w:val="00C67CA2"/>
    <w:rsid w:val="00C718FA"/>
    <w:rsid w:val="00C76383"/>
    <w:rsid w:val="00C77278"/>
    <w:rsid w:val="00C91BAB"/>
    <w:rsid w:val="00C9628F"/>
    <w:rsid w:val="00C978CF"/>
    <w:rsid w:val="00CB00C7"/>
    <w:rsid w:val="00CB6F27"/>
    <w:rsid w:val="00CF6B4B"/>
    <w:rsid w:val="00D01D54"/>
    <w:rsid w:val="00D25A91"/>
    <w:rsid w:val="00D742E0"/>
    <w:rsid w:val="00D760E8"/>
    <w:rsid w:val="00DA219E"/>
    <w:rsid w:val="00DA2730"/>
    <w:rsid w:val="00DA43EC"/>
    <w:rsid w:val="00DB5CA3"/>
    <w:rsid w:val="00DC57FF"/>
    <w:rsid w:val="00DD3DAE"/>
    <w:rsid w:val="00DE740D"/>
    <w:rsid w:val="00DF56E9"/>
    <w:rsid w:val="00E132FC"/>
    <w:rsid w:val="00E35B16"/>
    <w:rsid w:val="00E74376"/>
    <w:rsid w:val="00E772E8"/>
    <w:rsid w:val="00E80A96"/>
    <w:rsid w:val="00E80AFB"/>
    <w:rsid w:val="00E8155C"/>
    <w:rsid w:val="00EA2EFD"/>
    <w:rsid w:val="00EB61BB"/>
    <w:rsid w:val="00EC1F73"/>
    <w:rsid w:val="00EC6E31"/>
    <w:rsid w:val="00F10DD2"/>
    <w:rsid w:val="00F11F1F"/>
    <w:rsid w:val="00F125ED"/>
    <w:rsid w:val="00F138C4"/>
    <w:rsid w:val="00F20475"/>
    <w:rsid w:val="00F30136"/>
    <w:rsid w:val="00F33044"/>
    <w:rsid w:val="00F3653F"/>
    <w:rsid w:val="00F41ADC"/>
    <w:rsid w:val="00F46A76"/>
    <w:rsid w:val="00F511C1"/>
    <w:rsid w:val="00F53276"/>
    <w:rsid w:val="00F809AD"/>
    <w:rsid w:val="00F849F2"/>
    <w:rsid w:val="00FA5EB5"/>
    <w:rsid w:val="00FC3CC9"/>
    <w:rsid w:val="00FD3B40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DEFF"/>
  <w15:docId w15:val="{781FDF8B-8092-4373-88B9-08202EAD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1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C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9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5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DA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5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D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F5D4-BF08-4554-97DE-23C42BD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3-09-09T20:07:00Z</cp:lastPrinted>
  <dcterms:created xsi:type="dcterms:W3CDTF">2024-03-27T08:19:00Z</dcterms:created>
  <dcterms:modified xsi:type="dcterms:W3CDTF">2024-03-27T08:19:00Z</dcterms:modified>
</cp:coreProperties>
</file>